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C01C10" w:rsidTr="009A03A5">
        <w:tc>
          <w:tcPr>
            <w:tcW w:w="4219" w:type="dxa"/>
          </w:tcPr>
          <w:p w:rsidR="00C01C10" w:rsidRDefault="00C01C10" w:rsidP="00C13F2E">
            <w:pPr>
              <w:jc w:val="center"/>
            </w:pPr>
            <w:bookmarkStart w:id="0" w:name="chuong_pl_8_name_name"/>
            <w:r>
              <w:t xml:space="preserve"> </w:t>
            </w:r>
            <w:r w:rsidRPr="009520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C13F2E">
              <w:rPr>
                <w:rFonts w:ascii="Times New Roman" w:hAnsi="Times New Roman" w:cs="Times New Roman"/>
                <w:sz w:val="26"/>
                <w:szCs w:val="26"/>
              </w:rPr>
              <w:t xml:space="preserve">UBND </w:t>
            </w:r>
            <w:r w:rsidR="002113D6">
              <w:rPr>
                <w:rFonts w:ascii="Times New Roman" w:hAnsi="Times New Roman" w:cs="Times New Roman"/>
                <w:sz w:val="26"/>
                <w:szCs w:val="26"/>
              </w:rPr>
              <w:t>PHƯỜNG TRƯỜNG</w:t>
            </w:r>
            <w:r w:rsidR="00C13F2E" w:rsidRPr="009520B5"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  <w:p w:rsidR="00C01C10" w:rsidRPr="00F25342" w:rsidRDefault="00C01C10" w:rsidP="003B0A35">
            <w:pPr>
              <w:jc w:val="center"/>
              <w:rPr>
                <w:sz w:val="20"/>
              </w:rPr>
            </w:pPr>
            <w:r w:rsidRPr="00F25342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TRƯỜNG TH HƯNG DŨNG 1</w:t>
            </w:r>
          </w:p>
          <w:p w:rsidR="00C01C10" w:rsidRDefault="00C01C10" w:rsidP="003B0A3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F00B72" wp14:editId="2AF3CEA3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6510</wp:posOffset>
                      </wp:positionV>
                      <wp:extent cx="1362075" cy="0"/>
                      <wp:effectExtent l="0" t="0" r="95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15E906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pt,1.3pt" to="153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" strokecolor="black [3040]"/>
                  </w:pict>
                </mc:Fallback>
              </mc:AlternateContent>
            </w:r>
          </w:p>
        </w:tc>
        <w:tc>
          <w:tcPr>
            <w:tcW w:w="5812" w:type="dxa"/>
          </w:tcPr>
          <w:p w:rsidR="00C01C10" w:rsidRDefault="00C01C10" w:rsidP="003B0A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C01C10" w:rsidRDefault="00C01C10" w:rsidP="003B0A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4AFBDC" wp14:editId="65AD0D0C">
                      <wp:simplePos x="0" y="0"/>
                      <wp:positionH relativeFrom="column">
                        <wp:posOffset>712247</wp:posOffset>
                      </wp:positionH>
                      <wp:positionV relativeFrom="paragraph">
                        <wp:posOffset>214510</wp:posOffset>
                      </wp:positionV>
                      <wp:extent cx="2141838" cy="0"/>
                      <wp:effectExtent l="0" t="0" r="3048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18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886E9B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pt,16.9pt" to="224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" strokecolor="black [3040]"/>
                  </w:pict>
                </mc:Fallback>
              </mc:AlternateContent>
            </w:r>
            <w:r w:rsidRPr="00F25342">
              <w:rPr>
                <w:rFonts w:ascii="Times New Roman" w:hAnsi="Times New Roman" w:cs="Times New Roman"/>
                <w:b/>
                <w:sz w:val="28"/>
                <w:szCs w:val="26"/>
              </w:rPr>
              <w:t>Độc lập - Tự do - Hạnh phúc</w:t>
            </w:r>
          </w:p>
        </w:tc>
      </w:tr>
    </w:tbl>
    <w:p w:rsidR="00F539AB" w:rsidRDefault="00C01C10" w:rsidP="00F539AB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ÔNG </w:t>
      </w:r>
      <w:r w:rsidR="00F539AB">
        <w:rPr>
          <w:rFonts w:ascii="Times New Roman" w:hAnsi="Times New Roman" w:cs="Times New Roman"/>
          <w:b/>
          <w:bCs/>
          <w:sz w:val="28"/>
          <w:szCs w:val="28"/>
        </w:rPr>
        <w:t xml:space="preserve">KHAI </w:t>
      </w:r>
    </w:p>
    <w:p w:rsidR="00F539AB" w:rsidRDefault="00F539AB" w:rsidP="00F539AB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ÔNG</w:t>
      </w:r>
      <w:r w:rsidR="00C01C10">
        <w:rPr>
          <w:rFonts w:ascii="Times New Roman" w:hAnsi="Times New Roman" w:cs="Times New Roman"/>
          <w:b/>
          <w:bCs/>
          <w:sz w:val="28"/>
          <w:szCs w:val="28"/>
        </w:rPr>
        <w:t xml:space="preserve"> TIN VỀ ĐỘI NGŨ NHÀ GIÁO, CÁN BỘ QUẢN LÝ </w:t>
      </w:r>
    </w:p>
    <w:p w:rsidR="007C7A40" w:rsidRPr="00F539AB" w:rsidRDefault="00C01C10" w:rsidP="00F539AB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À NHÂN VIÊN CỦA NHÀ TRƯỜNG NĂM HỌC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7ACA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2113D6">
        <w:rPr>
          <w:rFonts w:ascii="Times New Roman" w:hAnsi="Times New Roman" w:cs="Times New Roman"/>
          <w:b/>
          <w:bCs/>
          <w:sz w:val="28"/>
          <w:szCs w:val="28"/>
        </w:rPr>
        <w:t>5-</w:t>
      </w:r>
      <w:r w:rsidR="00C37AC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052B0"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="002113D6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tbl>
      <w:tblPr>
        <w:tblW w:w="5441" w:type="pct"/>
        <w:tblBorders>
          <w:top w:val="nil"/>
          <w:bottom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2266"/>
        <w:gridCol w:w="561"/>
        <w:gridCol w:w="411"/>
        <w:gridCol w:w="559"/>
        <w:gridCol w:w="555"/>
        <w:gridCol w:w="431"/>
        <w:gridCol w:w="427"/>
        <w:gridCol w:w="567"/>
        <w:gridCol w:w="565"/>
        <w:gridCol w:w="551"/>
        <w:gridCol w:w="585"/>
        <w:gridCol w:w="547"/>
        <w:gridCol w:w="571"/>
        <w:gridCol w:w="557"/>
        <w:gridCol w:w="567"/>
      </w:tblGrid>
      <w:tr w:rsidR="000F6DA0" w:rsidTr="0034685E">
        <w:trPr>
          <w:trHeight w:val="484"/>
        </w:trPr>
        <w:tc>
          <w:tcPr>
            <w:tcW w:w="2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C01C10" w:rsidRDefault="007C7A40" w:rsidP="00C01C10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01C10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C01C10" w:rsidRDefault="007C7A40" w:rsidP="00C01C10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01C10">
              <w:rPr>
                <w:rFonts w:ascii="Times New Roman" w:hAnsi="Times New Roman" w:cs="Times New Roman"/>
                <w:b/>
              </w:rPr>
              <w:t>Nội dung</w:t>
            </w:r>
          </w:p>
        </w:tc>
        <w:tc>
          <w:tcPr>
            <w:tcW w:w="27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C01C10" w:rsidRDefault="00854F34" w:rsidP="00C01C10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01C10">
              <w:rPr>
                <w:rFonts w:ascii="Times New Roman" w:hAnsi="Times New Roman" w:cs="Times New Roman"/>
                <w:b/>
              </w:rPr>
              <w:t>TS</w:t>
            </w:r>
          </w:p>
        </w:tc>
        <w:tc>
          <w:tcPr>
            <w:tcW w:w="1451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854F34" w:rsidRDefault="007C7A40" w:rsidP="00E80A99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854F34">
              <w:rPr>
                <w:rFonts w:ascii="Times New Roman" w:hAnsi="Times New Roman" w:cs="Times New Roman"/>
                <w:b/>
              </w:rPr>
              <w:t>Trình độ đào tạo</w:t>
            </w:r>
          </w:p>
        </w:tc>
        <w:tc>
          <w:tcPr>
            <w:tcW w:w="8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854F34" w:rsidRDefault="007C7A40" w:rsidP="00E80A99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854F34">
              <w:rPr>
                <w:rFonts w:ascii="Times New Roman" w:hAnsi="Times New Roman" w:cs="Times New Roman"/>
                <w:b/>
              </w:rPr>
              <w:t xml:space="preserve">Hạng </w:t>
            </w:r>
            <w:r w:rsidR="00854F34" w:rsidRPr="00854F34">
              <w:rPr>
                <w:rFonts w:ascii="Times New Roman" w:hAnsi="Times New Roman" w:cs="Times New Roman"/>
                <w:b/>
              </w:rPr>
              <w:t>CDNN</w:t>
            </w:r>
          </w:p>
        </w:tc>
        <w:tc>
          <w:tcPr>
            <w:tcW w:w="110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854F34" w:rsidRDefault="007C7A40" w:rsidP="00E80A99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854F34">
              <w:rPr>
                <w:rFonts w:ascii="Times New Roman" w:hAnsi="Times New Roman" w:cs="Times New Roman"/>
                <w:b/>
              </w:rPr>
              <w:t>Chuẩn nghề nghiệp</w:t>
            </w:r>
          </w:p>
        </w:tc>
      </w:tr>
      <w:tr w:rsidR="00F539AB" w:rsidTr="003468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C7A40" w:rsidRPr="001172FE" w:rsidRDefault="007C7A40" w:rsidP="002C418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C7A40" w:rsidRPr="001172FE" w:rsidRDefault="007C7A40" w:rsidP="002C418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C7A40" w:rsidRPr="001172FE" w:rsidRDefault="007C7A40" w:rsidP="002C418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A40" w:rsidRPr="00E80A99" w:rsidRDefault="007C7A40" w:rsidP="002F487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80A99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A40" w:rsidRPr="00E80A99" w:rsidRDefault="007C7A40" w:rsidP="002F487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80A99">
              <w:rPr>
                <w:rFonts w:ascii="Times New Roman" w:hAnsi="Times New Roman" w:cs="Times New Roman"/>
              </w:rPr>
              <w:t>ThS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A40" w:rsidRPr="00E80A99" w:rsidRDefault="007C7A40" w:rsidP="002F487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80A99">
              <w:rPr>
                <w:rFonts w:ascii="Times New Roman" w:hAnsi="Times New Roman" w:cs="Times New Roman"/>
              </w:rPr>
              <w:t>ĐH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A40" w:rsidRPr="00E80A99" w:rsidRDefault="007C7A40" w:rsidP="002F487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80A99">
              <w:rPr>
                <w:rFonts w:ascii="Times New Roman" w:hAnsi="Times New Roman" w:cs="Times New Roman"/>
              </w:rPr>
              <w:t>CĐ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A40" w:rsidRPr="00E80A99" w:rsidRDefault="007C7A40" w:rsidP="002F487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80A99">
              <w:rPr>
                <w:rFonts w:ascii="Times New Roman" w:hAnsi="Times New Roman" w:cs="Times New Roman"/>
              </w:rPr>
              <w:t>TC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A40" w:rsidRPr="00E80A99" w:rsidRDefault="007C7A40" w:rsidP="002F487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80A99">
              <w:rPr>
                <w:rFonts w:ascii="Times New Roman" w:hAnsi="Times New Roman" w:cs="Times New Roman"/>
              </w:rPr>
              <w:t>Dưới TC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A40" w:rsidRPr="00E80A99" w:rsidRDefault="007C7A40" w:rsidP="002F487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80A99">
              <w:rPr>
                <w:rFonts w:ascii="Times New Roman" w:hAnsi="Times New Roman" w:cs="Times New Roman"/>
              </w:rPr>
              <w:t>Hạng IV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A40" w:rsidRPr="00E80A99" w:rsidRDefault="007C7A40" w:rsidP="002F487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80A99">
              <w:rPr>
                <w:rFonts w:ascii="Times New Roman" w:hAnsi="Times New Roman" w:cs="Times New Roman"/>
              </w:rPr>
              <w:t>Hạng III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A40" w:rsidRPr="00E80A99" w:rsidRDefault="007C7A40" w:rsidP="002F487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80A99">
              <w:rPr>
                <w:rFonts w:ascii="Times New Roman" w:hAnsi="Times New Roman" w:cs="Times New Roman"/>
              </w:rPr>
              <w:t>Hạng II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A40" w:rsidRPr="00E80A99" w:rsidRDefault="006902C5" w:rsidP="002F487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ốt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A40" w:rsidRPr="00E80A99" w:rsidRDefault="006902C5" w:rsidP="002F487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A40" w:rsidRPr="00E80A99" w:rsidRDefault="006902C5" w:rsidP="002F487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ạt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A40" w:rsidRPr="00E80A99" w:rsidRDefault="006902C5" w:rsidP="002F487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ưa đạt</w:t>
            </w:r>
          </w:p>
        </w:tc>
      </w:tr>
      <w:tr w:rsidR="00F539AB" w:rsidTr="002F48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C7A40" w:rsidRPr="001172FE" w:rsidRDefault="007C7A40" w:rsidP="002C418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1172FE" w:rsidRDefault="00854F34" w:rsidP="00217D0D">
            <w:pPr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S CBQL,</w:t>
            </w:r>
            <w:r w:rsidR="00C01C1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GV,</w:t>
            </w:r>
            <w:r w:rsidR="00C01C1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NV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C01C10" w:rsidRDefault="00865FD9" w:rsidP="002113D6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2113D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C01C10" w:rsidRDefault="007C7A40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C01C10" w:rsidRDefault="002113D6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C01C10" w:rsidRDefault="002113D6" w:rsidP="0026793B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C01C10" w:rsidRDefault="000E640B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1C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C01C10" w:rsidRDefault="007C7A40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C01C10" w:rsidRDefault="007C7A40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AA303E" w:rsidRDefault="00AA303E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303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AA303E" w:rsidRDefault="00AA303E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303E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AA303E" w:rsidRDefault="00AA303E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303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1172FE" w:rsidRDefault="007C7A40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1172FE" w:rsidRDefault="007C7A40" w:rsidP="00854F34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1172FE" w:rsidRDefault="007C7A40" w:rsidP="00854F34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Default="007C7A40" w:rsidP="00854F34">
            <w:pPr>
              <w:spacing w:after="0" w:line="264" w:lineRule="auto"/>
              <w:jc w:val="both"/>
            </w:pPr>
            <w:r>
              <w:t> </w:t>
            </w:r>
          </w:p>
        </w:tc>
      </w:tr>
      <w:tr w:rsidR="00F539AB" w:rsidTr="002F48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1172FE" w:rsidRDefault="007C7A40" w:rsidP="00E80A99">
            <w:pPr>
              <w:spacing w:before="120" w:line="240" w:lineRule="auto"/>
              <w:jc w:val="center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1172FE" w:rsidRDefault="007C7A40" w:rsidP="00217D0D">
            <w:pPr>
              <w:spacing w:after="0" w:line="264" w:lineRule="auto"/>
              <w:ind w:left="141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  <w:b/>
                <w:bCs/>
              </w:rPr>
              <w:t>Giáo viên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197B38" w:rsidRDefault="000C7B28" w:rsidP="002113D6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7B38">
              <w:rPr>
                <w:rFonts w:ascii="Times New Roman" w:hAnsi="Times New Roman" w:cs="Times New Roman"/>
                <w:b/>
              </w:rPr>
              <w:t>5</w:t>
            </w:r>
            <w:r w:rsidR="002113D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197B38" w:rsidRDefault="007C7A40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197B38" w:rsidRDefault="002113D6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197B38" w:rsidRDefault="002113D6" w:rsidP="00E62785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197B38" w:rsidRDefault="007C7A40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197B38" w:rsidRDefault="007C7A40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197B38" w:rsidRDefault="007C7A40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AA303E" w:rsidRDefault="007C7A40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AA303E" w:rsidRDefault="00AA303E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303E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AA303E" w:rsidRDefault="00AA303E" w:rsidP="00717DE3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303E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1172FE" w:rsidRDefault="007C7A40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1172FE" w:rsidRDefault="007C7A40" w:rsidP="00854F34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1172FE" w:rsidRDefault="007C7A40" w:rsidP="00854F34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Default="007C7A40" w:rsidP="00854F34">
            <w:pPr>
              <w:spacing w:after="0" w:line="264" w:lineRule="auto"/>
              <w:jc w:val="both"/>
            </w:pPr>
            <w:r>
              <w:t> </w:t>
            </w:r>
          </w:p>
        </w:tc>
      </w:tr>
      <w:tr w:rsidR="00F539AB" w:rsidTr="002F48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1172FE" w:rsidRDefault="00F4766B" w:rsidP="00E80A99">
            <w:pPr>
              <w:spacing w:before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1172FE" w:rsidRDefault="00197B38" w:rsidP="00217D0D">
            <w:pPr>
              <w:spacing w:after="0" w:line="264" w:lineRule="auto"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ăn hóa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1172FE" w:rsidRDefault="00016E35" w:rsidP="002113D6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113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1172FE" w:rsidRDefault="007C7A40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1172FE" w:rsidRDefault="002113D6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1172FE" w:rsidRDefault="00016E35" w:rsidP="00F3571E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1172FE" w:rsidRDefault="007C7A40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1172FE" w:rsidRDefault="007C7A40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1172FE" w:rsidRDefault="007C7A40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1172FE" w:rsidRDefault="007C7A40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AA303E" w:rsidRDefault="00AA303E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AA303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AA303E" w:rsidRDefault="00AA303E" w:rsidP="00197B38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AA303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1172FE" w:rsidRDefault="007C7A40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1172FE" w:rsidRDefault="007C7A40" w:rsidP="00854F34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1172FE" w:rsidRDefault="007C7A40" w:rsidP="00854F34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Default="007C7A40" w:rsidP="00854F34">
            <w:pPr>
              <w:spacing w:after="0" w:line="264" w:lineRule="auto"/>
              <w:jc w:val="both"/>
            </w:pPr>
            <w:r>
              <w:t> </w:t>
            </w:r>
          </w:p>
        </w:tc>
      </w:tr>
      <w:tr w:rsidR="00F539AB" w:rsidTr="002F48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3B0A35">
            <w:pPr>
              <w:spacing w:before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Default="00197B38" w:rsidP="00217D0D">
            <w:pPr>
              <w:spacing w:after="0" w:line="264" w:lineRule="auto"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phụ trách Đội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AA303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AA303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AA30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854F34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854F34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Default="00197B38" w:rsidP="00854F34">
            <w:pPr>
              <w:spacing w:after="0" w:line="264" w:lineRule="auto"/>
              <w:jc w:val="both"/>
            </w:pPr>
          </w:p>
        </w:tc>
      </w:tr>
      <w:tr w:rsidR="00F539AB" w:rsidTr="002F48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3B0A35">
            <w:pPr>
              <w:spacing w:before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217D0D">
            <w:pPr>
              <w:spacing w:after="0" w:line="264" w:lineRule="auto"/>
              <w:ind w:left="141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</w:rPr>
              <w:t>Ngoại ngữ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2113D6" w:rsidP="003B0A35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3B0A35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3B0A35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2113D6" w:rsidP="003B0A35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3B0A35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3B0A35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3B0A35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3B0A35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AA303E" w:rsidRDefault="00AA303E" w:rsidP="003B0A35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AA30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AA303E" w:rsidRDefault="00AA303E" w:rsidP="003B0A35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AA30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854F34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854F34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Default="00197B38" w:rsidP="00854F34">
            <w:pPr>
              <w:spacing w:after="0" w:line="264" w:lineRule="auto"/>
              <w:jc w:val="both"/>
            </w:pPr>
          </w:p>
        </w:tc>
      </w:tr>
      <w:tr w:rsidR="00F539AB" w:rsidTr="002F48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3B0A35">
            <w:pPr>
              <w:spacing w:before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217D0D">
            <w:pPr>
              <w:spacing w:after="0" w:line="264" w:lineRule="auto"/>
              <w:ind w:left="141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</w:rPr>
              <w:t>Tin học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2113D6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2113D6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AA303E" w:rsidRDefault="00AA303E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AA30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AA303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854F34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854F34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Default="00197B38" w:rsidP="00854F34">
            <w:pPr>
              <w:spacing w:after="0" w:line="264" w:lineRule="auto"/>
              <w:jc w:val="both"/>
            </w:pPr>
            <w:r>
              <w:t> </w:t>
            </w:r>
          </w:p>
        </w:tc>
      </w:tr>
      <w:tr w:rsidR="00F539AB" w:rsidTr="002F48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3B0A35">
            <w:pPr>
              <w:spacing w:before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217D0D">
            <w:pPr>
              <w:spacing w:after="0" w:line="264" w:lineRule="auto"/>
              <w:ind w:left="141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</w:rPr>
              <w:t>Âm nhạc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AA303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AA303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AA30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854F34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854F34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Default="00197B38" w:rsidP="00854F34">
            <w:pPr>
              <w:spacing w:after="0" w:line="264" w:lineRule="auto"/>
              <w:jc w:val="both"/>
            </w:pPr>
            <w:r>
              <w:t> </w:t>
            </w:r>
          </w:p>
        </w:tc>
      </w:tr>
      <w:tr w:rsidR="00F539AB" w:rsidTr="002F48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1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3B0A35">
            <w:pPr>
              <w:spacing w:before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217D0D">
            <w:pPr>
              <w:spacing w:after="0" w:line="264" w:lineRule="auto"/>
              <w:ind w:left="141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</w:rPr>
              <w:t>Mỹ thuật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AA303E" w:rsidRDefault="00AA303E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AA303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854F34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854F34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Default="00197B38" w:rsidP="00854F34">
            <w:pPr>
              <w:spacing w:after="0" w:line="264" w:lineRule="auto"/>
              <w:jc w:val="both"/>
            </w:pPr>
            <w:r>
              <w:t> </w:t>
            </w:r>
          </w:p>
        </w:tc>
      </w:tr>
      <w:tr w:rsidR="00F539AB" w:rsidTr="002F48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E80A99">
            <w:pPr>
              <w:spacing w:before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217D0D">
            <w:pPr>
              <w:spacing w:after="0" w:line="264" w:lineRule="auto"/>
              <w:ind w:left="141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</w:rPr>
              <w:t>Th</w:t>
            </w:r>
            <w:r>
              <w:rPr>
                <w:rFonts w:ascii="Times New Roman" w:hAnsi="Times New Roman" w:cs="Times New Roman"/>
              </w:rPr>
              <w:t>ể</w:t>
            </w:r>
            <w:r w:rsidRPr="001172FE">
              <w:rPr>
                <w:rFonts w:ascii="Times New Roman" w:hAnsi="Times New Roman" w:cs="Times New Roman"/>
              </w:rPr>
              <w:t xml:space="preserve"> dục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AA303E" w:rsidRDefault="00716351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AA30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AA303E" w:rsidRDefault="00716351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AA30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AA303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854F34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854F34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Default="00197B38" w:rsidP="00854F34">
            <w:pPr>
              <w:spacing w:after="0" w:line="264" w:lineRule="auto"/>
              <w:jc w:val="both"/>
            </w:pPr>
            <w:r>
              <w:t> </w:t>
            </w:r>
          </w:p>
        </w:tc>
      </w:tr>
      <w:tr w:rsidR="00F539AB" w:rsidTr="003468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E80A99">
            <w:pPr>
              <w:spacing w:before="120" w:line="240" w:lineRule="auto"/>
              <w:jc w:val="center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217D0D">
            <w:pPr>
              <w:spacing w:after="0" w:line="264" w:lineRule="auto"/>
              <w:ind w:left="141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  <w:b/>
                <w:bCs/>
              </w:rPr>
              <w:t>Cán bộ quản lý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97B38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7B3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97B38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97B38" w:rsidRDefault="002113D6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97B38" w:rsidRDefault="002113D6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AA303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AA303E" w:rsidRDefault="003F548F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303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854F34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854F34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Default="00197B38" w:rsidP="00854F34">
            <w:pPr>
              <w:spacing w:after="0" w:line="264" w:lineRule="auto"/>
              <w:jc w:val="both"/>
            </w:pPr>
            <w:r>
              <w:t> </w:t>
            </w:r>
          </w:p>
        </w:tc>
      </w:tr>
      <w:tr w:rsidR="00F539AB" w:rsidTr="002F48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E80A99">
            <w:pPr>
              <w:spacing w:before="120" w:line="240" w:lineRule="auto"/>
              <w:jc w:val="center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217D0D">
            <w:pPr>
              <w:spacing w:after="0" w:line="264" w:lineRule="auto"/>
              <w:ind w:left="141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</w:rPr>
              <w:t>Hiệu trưởng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2113D6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AA303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AA303E" w:rsidRDefault="003B0A35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AA30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854F34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`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854F34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Default="00197B38" w:rsidP="00854F34">
            <w:pPr>
              <w:spacing w:after="0" w:line="264" w:lineRule="auto"/>
              <w:jc w:val="both"/>
            </w:pPr>
            <w:r>
              <w:t> </w:t>
            </w:r>
          </w:p>
        </w:tc>
      </w:tr>
      <w:tr w:rsidR="00F539AB" w:rsidTr="002F48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E80A99">
            <w:pPr>
              <w:spacing w:before="120" w:line="240" w:lineRule="auto"/>
              <w:jc w:val="center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217D0D">
            <w:pPr>
              <w:spacing w:after="0" w:line="264" w:lineRule="auto"/>
              <w:ind w:left="141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</w:rPr>
              <w:t>Phó hiệu trưởng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2113D6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2113D6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AA303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AA303E" w:rsidRDefault="003B0A35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AA30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854F34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854F34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Default="00197B38" w:rsidP="00854F34">
            <w:pPr>
              <w:spacing w:after="0" w:line="264" w:lineRule="auto"/>
              <w:jc w:val="both"/>
            </w:pPr>
            <w:r>
              <w:t> </w:t>
            </w:r>
          </w:p>
        </w:tc>
      </w:tr>
      <w:tr w:rsidR="00F539AB" w:rsidTr="002F48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E80A99">
            <w:pPr>
              <w:spacing w:before="120" w:line="240" w:lineRule="auto"/>
              <w:jc w:val="center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  <w:b/>
                <w:bCs/>
              </w:rPr>
              <w:t>III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217D0D">
            <w:pPr>
              <w:spacing w:after="0" w:line="264" w:lineRule="auto"/>
              <w:ind w:left="141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  <w:b/>
                <w:bCs/>
              </w:rPr>
              <w:t>Nhân viên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97B38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7B3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97B38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97B38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97B38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7B3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97B38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7B3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97B38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AA303E" w:rsidRDefault="00AA303E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303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AA303E" w:rsidRDefault="00AA303E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303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AA303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854F34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854F34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Default="00197B38" w:rsidP="00854F34">
            <w:pPr>
              <w:spacing w:after="0" w:line="264" w:lineRule="auto"/>
              <w:jc w:val="both"/>
            </w:pPr>
            <w:r>
              <w:t> </w:t>
            </w:r>
          </w:p>
        </w:tc>
      </w:tr>
      <w:tr w:rsidR="00F539AB" w:rsidTr="002F48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E80A99">
            <w:pPr>
              <w:spacing w:before="120" w:line="240" w:lineRule="auto"/>
              <w:jc w:val="center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217D0D">
            <w:pPr>
              <w:spacing w:after="0" w:line="264" w:lineRule="auto"/>
              <w:ind w:left="141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</w:rPr>
              <w:t>Nhân viên văn th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AA303E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AA303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AA303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854F34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854F34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Default="00197B38" w:rsidP="00854F34">
            <w:pPr>
              <w:spacing w:after="0" w:line="264" w:lineRule="auto"/>
              <w:jc w:val="both"/>
            </w:pPr>
            <w:r>
              <w:t> </w:t>
            </w:r>
          </w:p>
        </w:tc>
      </w:tr>
      <w:tr w:rsidR="00F539AB" w:rsidTr="002F48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E80A99">
            <w:pPr>
              <w:spacing w:before="120" w:line="240" w:lineRule="auto"/>
              <w:jc w:val="center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217D0D">
            <w:pPr>
              <w:spacing w:after="0" w:line="264" w:lineRule="auto"/>
              <w:ind w:left="141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</w:rPr>
              <w:t>Nhân viên kế toán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AA303E" w:rsidRDefault="00AA303E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AA30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AA303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854F34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854F34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Default="00197B38" w:rsidP="00854F34">
            <w:pPr>
              <w:spacing w:after="0" w:line="264" w:lineRule="auto"/>
              <w:jc w:val="both"/>
            </w:pPr>
            <w:r>
              <w:t> </w:t>
            </w:r>
          </w:p>
        </w:tc>
      </w:tr>
      <w:tr w:rsidR="00F539AB" w:rsidTr="002F48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E80A99">
            <w:pPr>
              <w:spacing w:before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3B0A35" w:rsidRDefault="00197B38" w:rsidP="00217D0D">
            <w:pPr>
              <w:spacing w:after="0" w:line="264" w:lineRule="auto"/>
              <w:ind w:left="141"/>
              <w:rPr>
                <w:rFonts w:ascii="Times New Roman" w:hAnsi="Times New Roman" w:cs="Times New Roman"/>
                <w:lang w:val="fr-FR"/>
              </w:rPr>
            </w:pPr>
            <w:r w:rsidRPr="003B0A35">
              <w:rPr>
                <w:rFonts w:ascii="Times New Roman" w:hAnsi="Times New Roman" w:cs="Times New Roman"/>
                <w:lang w:val="fr-FR"/>
              </w:rPr>
              <w:t>Nhân viên y tế-Thủ qu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AA303E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AA303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AA303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854F34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854F34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Default="00197B38" w:rsidP="00854F34">
            <w:pPr>
              <w:spacing w:after="0" w:line="264" w:lineRule="auto"/>
              <w:jc w:val="both"/>
            </w:pPr>
            <w:r>
              <w:t> </w:t>
            </w:r>
          </w:p>
        </w:tc>
      </w:tr>
      <w:tr w:rsidR="00F539AB" w:rsidTr="002F48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E80A99">
            <w:pPr>
              <w:spacing w:before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217D0D">
            <w:pPr>
              <w:spacing w:after="0" w:line="264" w:lineRule="auto"/>
              <w:ind w:left="141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</w:rPr>
              <w:t>Nhân viên thư viện</w:t>
            </w:r>
            <w:r>
              <w:rPr>
                <w:rFonts w:ascii="Times New Roman" w:hAnsi="Times New Roman" w:cs="Times New Roman"/>
              </w:rPr>
              <w:t>,TB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AA303E" w:rsidRDefault="00AA303E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AA30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AA303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C01C10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854F34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Pr="001172FE" w:rsidRDefault="00197B38" w:rsidP="00854F34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1172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38" w:rsidRDefault="00197B38" w:rsidP="00854F34">
            <w:pPr>
              <w:spacing w:after="0" w:line="264" w:lineRule="auto"/>
              <w:jc w:val="both"/>
            </w:pPr>
            <w:r>
              <w:t> </w:t>
            </w:r>
          </w:p>
        </w:tc>
      </w:tr>
    </w:tbl>
    <w:p w:rsidR="00197B38" w:rsidRPr="009B03A3" w:rsidRDefault="00E80A99" w:rsidP="00197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A99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</w:t>
      </w:r>
      <w:r w:rsidR="00197B38" w:rsidRPr="009B03A3">
        <w:rPr>
          <w:rFonts w:ascii="Times New Roman" w:hAnsi="Times New Roman" w:cs="Times New Roman"/>
          <w:i/>
          <w:sz w:val="28"/>
          <w:szCs w:val="28"/>
        </w:rPr>
        <w:t>Vinh,</w:t>
      </w:r>
      <w:r w:rsidR="00197B38" w:rsidRPr="009B03A3">
        <w:rPr>
          <w:rFonts w:ascii="Times New Roman" w:hAnsi="Times New Roman" w:cs="Times New Roman"/>
          <w:i/>
          <w:iCs/>
          <w:sz w:val="28"/>
          <w:szCs w:val="28"/>
        </w:rPr>
        <w:t xml:space="preserve"> ngày 05 tháng 9 năm 202</w:t>
      </w:r>
      <w:r w:rsidR="00AA303E">
        <w:rPr>
          <w:rFonts w:ascii="Times New Roman" w:hAnsi="Times New Roman" w:cs="Times New Roman"/>
          <w:i/>
          <w:iCs/>
          <w:sz w:val="28"/>
          <w:szCs w:val="28"/>
        </w:rPr>
        <w:t>5</w:t>
      </w:r>
    </w:p>
    <w:p w:rsidR="008F57DD" w:rsidRPr="008F57DD" w:rsidRDefault="00197B38" w:rsidP="008F57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3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9B03A3">
        <w:rPr>
          <w:rFonts w:ascii="Times New Roman" w:hAnsi="Times New Roman" w:cs="Times New Roman"/>
          <w:b/>
          <w:bCs/>
          <w:sz w:val="28"/>
          <w:szCs w:val="28"/>
        </w:rPr>
        <w:t>HIỆU TRƯỞNG</w:t>
      </w:r>
      <w:r w:rsidRPr="009B03A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</w:t>
      </w:r>
      <w:r w:rsidR="008F57D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</w:t>
      </w:r>
    </w:p>
    <w:p w:rsidR="00497D93" w:rsidRDefault="00197B38" w:rsidP="00497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F57D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         </w:t>
      </w:r>
      <w:r w:rsidR="00497D9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</w:t>
      </w:r>
      <w:r w:rsidRPr="009B03A3">
        <w:rPr>
          <w:rFonts w:ascii="Times New Roman" w:hAnsi="Times New Roman" w:cs="Times New Roman"/>
          <w:b/>
          <w:bCs/>
          <w:i/>
          <w:sz w:val="24"/>
          <w:szCs w:val="28"/>
        </w:rPr>
        <w:t>(Đã kí)</w:t>
      </w:r>
      <w:r w:rsidRPr="009B03A3">
        <w:rPr>
          <w:rFonts w:ascii="Times New Roman" w:hAnsi="Times New Roman" w:cs="Times New Roman"/>
          <w:sz w:val="28"/>
          <w:szCs w:val="28"/>
        </w:rPr>
        <w:t xml:space="preserve"> </w:t>
      </w:r>
      <w:r w:rsidRPr="009B03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B03A3">
        <w:rPr>
          <w:rFonts w:ascii="Times New Roman" w:hAnsi="Times New Roman" w:cs="Times New Roman"/>
          <w:b/>
          <w:sz w:val="28"/>
          <w:szCs w:val="28"/>
        </w:rPr>
        <w:tab/>
      </w:r>
      <w:r w:rsidR="008F57DD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9B03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8F57D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A679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97D9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207770" w:rsidRDefault="00497D93" w:rsidP="00497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4173FD" w:rsidRPr="00497D93" w:rsidRDefault="00207770" w:rsidP="00497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497D9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A303E">
        <w:rPr>
          <w:rFonts w:ascii="Times New Roman" w:hAnsi="Times New Roman" w:cs="Times New Roman"/>
          <w:b/>
          <w:sz w:val="28"/>
          <w:szCs w:val="28"/>
        </w:rPr>
        <w:t>Đồng Thị Vân</w:t>
      </w:r>
      <w:r w:rsidR="00FC59F2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bookmarkStart w:id="1" w:name="_GoBack"/>
      <w:bookmarkEnd w:id="1"/>
    </w:p>
    <w:p w:rsidR="00686A38" w:rsidRDefault="00686A38" w:rsidP="00686A38">
      <w:pPr>
        <w:spacing w:before="120" w:after="280" w:afterAutospacing="1"/>
        <w:jc w:val="both"/>
      </w:pPr>
      <w:r>
        <w:lastRenderedPageBreak/>
        <w:t> </w:t>
      </w:r>
    </w:p>
    <w:p w:rsidR="00686A38" w:rsidRDefault="00686A38" w:rsidP="00686A38">
      <w:pPr>
        <w:spacing w:before="120" w:after="280" w:afterAutospacing="1"/>
        <w:jc w:val="both"/>
      </w:pPr>
    </w:p>
    <w:p w:rsidR="00686A38" w:rsidRDefault="00686A38" w:rsidP="00686A38">
      <w:pPr>
        <w:spacing w:before="120" w:after="280" w:afterAutospacing="1"/>
        <w:jc w:val="both"/>
      </w:pPr>
    </w:p>
    <w:p w:rsidR="00686A38" w:rsidRDefault="00686A38" w:rsidP="00686A38">
      <w:pPr>
        <w:spacing w:before="120" w:after="280" w:afterAutospacing="1"/>
        <w:jc w:val="both"/>
      </w:pPr>
    </w:p>
    <w:p w:rsidR="00FC59F2" w:rsidRPr="00FC59F2" w:rsidRDefault="00FC59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C59F2" w:rsidRPr="00FC59F2" w:rsidRDefault="00FC59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</w:p>
    <w:p w:rsidR="00FC59F2" w:rsidRPr="00FC59F2" w:rsidRDefault="00FC59F2">
      <w:pPr>
        <w:rPr>
          <w:rFonts w:ascii="Times New Roman" w:hAnsi="Times New Roman" w:cs="Times New Roman"/>
          <w:sz w:val="28"/>
          <w:szCs w:val="28"/>
        </w:rPr>
      </w:pPr>
      <w:r w:rsidRPr="00FC59F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sectPr w:rsidR="00FC59F2" w:rsidRPr="00FC59F2" w:rsidSect="008F57DD">
      <w:pgSz w:w="12240" w:h="15840"/>
      <w:pgMar w:top="426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40"/>
    <w:rsid w:val="0000368C"/>
    <w:rsid w:val="00007C14"/>
    <w:rsid w:val="0001148F"/>
    <w:rsid w:val="00014442"/>
    <w:rsid w:val="00016E35"/>
    <w:rsid w:val="00020924"/>
    <w:rsid w:val="00034C2F"/>
    <w:rsid w:val="0003649D"/>
    <w:rsid w:val="00037563"/>
    <w:rsid w:val="00073DBA"/>
    <w:rsid w:val="000A1F97"/>
    <w:rsid w:val="000A6912"/>
    <w:rsid w:val="000C199B"/>
    <w:rsid w:val="000C7B28"/>
    <w:rsid w:val="000E640B"/>
    <w:rsid w:val="000F15CF"/>
    <w:rsid w:val="000F1C9F"/>
    <w:rsid w:val="000F62E4"/>
    <w:rsid w:val="000F6DA0"/>
    <w:rsid w:val="001067F3"/>
    <w:rsid w:val="00107B61"/>
    <w:rsid w:val="001172FE"/>
    <w:rsid w:val="001229F9"/>
    <w:rsid w:val="00125CAF"/>
    <w:rsid w:val="00133A71"/>
    <w:rsid w:val="00136B8C"/>
    <w:rsid w:val="00140113"/>
    <w:rsid w:val="00141870"/>
    <w:rsid w:val="0016344E"/>
    <w:rsid w:val="00163A65"/>
    <w:rsid w:val="001851F1"/>
    <w:rsid w:val="00191B7D"/>
    <w:rsid w:val="00191E37"/>
    <w:rsid w:val="00197B38"/>
    <w:rsid w:val="001A17AE"/>
    <w:rsid w:val="001B650E"/>
    <w:rsid w:val="001E0730"/>
    <w:rsid w:val="001E38ED"/>
    <w:rsid w:val="001E7FE5"/>
    <w:rsid w:val="002022A7"/>
    <w:rsid w:val="00206BD3"/>
    <w:rsid w:val="00207770"/>
    <w:rsid w:val="002113D6"/>
    <w:rsid w:val="00217D0D"/>
    <w:rsid w:val="00234106"/>
    <w:rsid w:val="00242F94"/>
    <w:rsid w:val="00250F55"/>
    <w:rsid w:val="0026793B"/>
    <w:rsid w:val="00280828"/>
    <w:rsid w:val="00284C09"/>
    <w:rsid w:val="00285413"/>
    <w:rsid w:val="002C418B"/>
    <w:rsid w:val="002D58D5"/>
    <w:rsid w:val="002E490E"/>
    <w:rsid w:val="002E6FB8"/>
    <w:rsid w:val="002F4876"/>
    <w:rsid w:val="00320A35"/>
    <w:rsid w:val="0033095C"/>
    <w:rsid w:val="00335934"/>
    <w:rsid w:val="00343678"/>
    <w:rsid w:val="0034685E"/>
    <w:rsid w:val="00361495"/>
    <w:rsid w:val="00377826"/>
    <w:rsid w:val="003852B7"/>
    <w:rsid w:val="003A34D1"/>
    <w:rsid w:val="003B0A35"/>
    <w:rsid w:val="003B1A9F"/>
    <w:rsid w:val="003B5043"/>
    <w:rsid w:val="003C02E7"/>
    <w:rsid w:val="003D1688"/>
    <w:rsid w:val="003D41D4"/>
    <w:rsid w:val="003D6A9E"/>
    <w:rsid w:val="003E760B"/>
    <w:rsid w:val="003F548F"/>
    <w:rsid w:val="004052B0"/>
    <w:rsid w:val="0041141B"/>
    <w:rsid w:val="00416E9B"/>
    <w:rsid w:val="004173FD"/>
    <w:rsid w:val="0042062D"/>
    <w:rsid w:val="0047176A"/>
    <w:rsid w:val="0049608C"/>
    <w:rsid w:val="00497D93"/>
    <w:rsid w:val="004C7448"/>
    <w:rsid w:val="004D79B2"/>
    <w:rsid w:val="004E692C"/>
    <w:rsid w:val="004E6D24"/>
    <w:rsid w:val="00504AFE"/>
    <w:rsid w:val="0052396B"/>
    <w:rsid w:val="005242E5"/>
    <w:rsid w:val="00547FE5"/>
    <w:rsid w:val="00554B61"/>
    <w:rsid w:val="005767BB"/>
    <w:rsid w:val="00587D2F"/>
    <w:rsid w:val="0059006A"/>
    <w:rsid w:val="0059081F"/>
    <w:rsid w:val="005A0F6A"/>
    <w:rsid w:val="005A4A1C"/>
    <w:rsid w:val="005B2A7E"/>
    <w:rsid w:val="005F7A4E"/>
    <w:rsid w:val="00601473"/>
    <w:rsid w:val="006041AC"/>
    <w:rsid w:val="0060637C"/>
    <w:rsid w:val="006201D1"/>
    <w:rsid w:val="00620578"/>
    <w:rsid w:val="006311EE"/>
    <w:rsid w:val="00631AE4"/>
    <w:rsid w:val="0064445C"/>
    <w:rsid w:val="00655749"/>
    <w:rsid w:val="00661F1C"/>
    <w:rsid w:val="00674637"/>
    <w:rsid w:val="00686A38"/>
    <w:rsid w:val="00686FED"/>
    <w:rsid w:val="006902C5"/>
    <w:rsid w:val="00697511"/>
    <w:rsid w:val="006A12C8"/>
    <w:rsid w:val="006A1EA0"/>
    <w:rsid w:val="006A6A0B"/>
    <w:rsid w:val="006A743E"/>
    <w:rsid w:val="006B7F6B"/>
    <w:rsid w:val="006F125B"/>
    <w:rsid w:val="006F5B92"/>
    <w:rsid w:val="006F64D6"/>
    <w:rsid w:val="00716351"/>
    <w:rsid w:val="00717DE3"/>
    <w:rsid w:val="007322C0"/>
    <w:rsid w:val="007463DA"/>
    <w:rsid w:val="00765BC4"/>
    <w:rsid w:val="007864CF"/>
    <w:rsid w:val="007A307D"/>
    <w:rsid w:val="007B2827"/>
    <w:rsid w:val="007C5C3A"/>
    <w:rsid w:val="007C7A40"/>
    <w:rsid w:val="007D18B7"/>
    <w:rsid w:val="007D1F44"/>
    <w:rsid w:val="007D51EE"/>
    <w:rsid w:val="00805277"/>
    <w:rsid w:val="00854F34"/>
    <w:rsid w:val="00862812"/>
    <w:rsid w:val="00865FD9"/>
    <w:rsid w:val="00884C9D"/>
    <w:rsid w:val="0088765E"/>
    <w:rsid w:val="0089051E"/>
    <w:rsid w:val="008D247A"/>
    <w:rsid w:val="008D70AE"/>
    <w:rsid w:val="008E0926"/>
    <w:rsid w:val="008F57DD"/>
    <w:rsid w:val="009018C8"/>
    <w:rsid w:val="00907D12"/>
    <w:rsid w:val="00927196"/>
    <w:rsid w:val="00932B3F"/>
    <w:rsid w:val="0094072F"/>
    <w:rsid w:val="009520B5"/>
    <w:rsid w:val="009615EB"/>
    <w:rsid w:val="00981B6F"/>
    <w:rsid w:val="009A03A5"/>
    <w:rsid w:val="009A6E15"/>
    <w:rsid w:val="009B03A3"/>
    <w:rsid w:val="009B627E"/>
    <w:rsid w:val="009D4A0B"/>
    <w:rsid w:val="009E7F2E"/>
    <w:rsid w:val="00A166B5"/>
    <w:rsid w:val="00A22FDF"/>
    <w:rsid w:val="00A31396"/>
    <w:rsid w:val="00A34F37"/>
    <w:rsid w:val="00A5395F"/>
    <w:rsid w:val="00A81780"/>
    <w:rsid w:val="00A87A73"/>
    <w:rsid w:val="00AA15D0"/>
    <w:rsid w:val="00AA303E"/>
    <w:rsid w:val="00AC343E"/>
    <w:rsid w:val="00B123CB"/>
    <w:rsid w:val="00B1591F"/>
    <w:rsid w:val="00B37846"/>
    <w:rsid w:val="00B54F34"/>
    <w:rsid w:val="00B65C4E"/>
    <w:rsid w:val="00BE07E9"/>
    <w:rsid w:val="00BE6B31"/>
    <w:rsid w:val="00BE7BC8"/>
    <w:rsid w:val="00BF7B0C"/>
    <w:rsid w:val="00C01C10"/>
    <w:rsid w:val="00C13F2E"/>
    <w:rsid w:val="00C14E1C"/>
    <w:rsid w:val="00C2248F"/>
    <w:rsid w:val="00C31D62"/>
    <w:rsid w:val="00C37ACA"/>
    <w:rsid w:val="00C43049"/>
    <w:rsid w:val="00CA595B"/>
    <w:rsid w:val="00CC165A"/>
    <w:rsid w:val="00CD216F"/>
    <w:rsid w:val="00CE08FD"/>
    <w:rsid w:val="00CE5526"/>
    <w:rsid w:val="00D3394D"/>
    <w:rsid w:val="00D343E6"/>
    <w:rsid w:val="00D35C48"/>
    <w:rsid w:val="00D42A90"/>
    <w:rsid w:val="00D611DF"/>
    <w:rsid w:val="00DA6073"/>
    <w:rsid w:val="00DB08C2"/>
    <w:rsid w:val="00DB6B71"/>
    <w:rsid w:val="00DB7656"/>
    <w:rsid w:val="00DD502F"/>
    <w:rsid w:val="00E0270D"/>
    <w:rsid w:val="00E10E57"/>
    <w:rsid w:val="00E11E12"/>
    <w:rsid w:val="00E14009"/>
    <w:rsid w:val="00E37B64"/>
    <w:rsid w:val="00E41DD3"/>
    <w:rsid w:val="00E47FD0"/>
    <w:rsid w:val="00E54006"/>
    <w:rsid w:val="00E57F42"/>
    <w:rsid w:val="00E62785"/>
    <w:rsid w:val="00E659C6"/>
    <w:rsid w:val="00E7176A"/>
    <w:rsid w:val="00E73D38"/>
    <w:rsid w:val="00E75B20"/>
    <w:rsid w:val="00E80A99"/>
    <w:rsid w:val="00E95C87"/>
    <w:rsid w:val="00E96E5B"/>
    <w:rsid w:val="00EA1FBD"/>
    <w:rsid w:val="00EB0140"/>
    <w:rsid w:val="00ED4A56"/>
    <w:rsid w:val="00F07689"/>
    <w:rsid w:val="00F20C4A"/>
    <w:rsid w:val="00F211C2"/>
    <w:rsid w:val="00F25342"/>
    <w:rsid w:val="00F343BF"/>
    <w:rsid w:val="00F3571E"/>
    <w:rsid w:val="00F45858"/>
    <w:rsid w:val="00F4766B"/>
    <w:rsid w:val="00F539AB"/>
    <w:rsid w:val="00F56A52"/>
    <w:rsid w:val="00F64973"/>
    <w:rsid w:val="00F67CFB"/>
    <w:rsid w:val="00F76A40"/>
    <w:rsid w:val="00F83E3A"/>
    <w:rsid w:val="00F8467F"/>
    <w:rsid w:val="00F86333"/>
    <w:rsid w:val="00F90036"/>
    <w:rsid w:val="00FA6792"/>
    <w:rsid w:val="00FB5ADA"/>
    <w:rsid w:val="00FC59F2"/>
    <w:rsid w:val="00FF09AF"/>
    <w:rsid w:val="00FF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F8D7F"/>
  <w15:docId w15:val="{86312A84-74E5-4A12-AF50-F819CA08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A4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A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A4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C7A4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7A4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7A4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2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F76A40"/>
    <w:pPr>
      <w:spacing w:after="0" w:line="240" w:lineRule="auto"/>
      <w:ind w:left="720"/>
      <w:contextualSpacing/>
    </w:pPr>
    <w:rPr>
      <w:rFonts w:ascii=".VnTime" w:eastAsia="Times New Roman" w:hAnsi=".VnTime" w:cs="Times New Roman"/>
      <w:sz w:val="28"/>
      <w:szCs w:val="28"/>
    </w:rPr>
  </w:style>
  <w:style w:type="character" w:customStyle="1" w:styleId="ListParagraphChar">
    <w:name w:val="List Paragraph Char"/>
    <w:link w:val="ListParagraph"/>
    <w:locked/>
    <w:rsid w:val="00F76A40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45E4-5883-4A11-912D-C6AF153D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g Vu LTD</dc:creator>
  <cp:lastModifiedBy>Admin</cp:lastModifiedBy>
  <cp:revision>23</cp:revision>
  <cp:lastPrinted>2022-01-03T04:14:00Z</cp:lastPrinted>
  <dcterms:created xsi:type="dcterms:W3CDTF">2023-08-11T09:49:00Z</dcterms:created>
  <dcterms:modified xsi:type="dcterms:W3CDTF">2025-10-09T10:35:00Z</dcterms:modified>
</cp:coreProperties>
</file>